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17" w:rsidRPr="00ED32EB" w:rsidRDefault="0040544E" w:rsidP="00ED32EB">
      <w:pPr>
        <w:pStyle w:val="Nzev"/>
        <w:rPr>
          <w:szCs w:val="26"/>
          <w:u w:val="none"/>
        </w:rPr>
      </w:pPr>
      <w:r w:rsidRPr="00ED32EB">
        <w:rPr>
          <w:szCs w:val="26"/>
          <w:u w:val="none"/>
        </w:rPr>
        <w:t>5</w:t>
      </w:r>
      <w:r w:rsidR="004B66CC" w:rsidRPr="00ED32EB">
        <w:rPr>
          <w:szCs w:val="26"/>
          <w:u w:val="none"/>
        </w:rPr>
        <w:t xml:space="preserve">. </w:t>
      </w:r>
      <w:r w:rsidR="00A547A0" w:rsidRPr="00ED32EB">
        <w:rPr>
          <w:szCs w:val="26"/>
          <w:u w:val="none"/>
        </w:rPr>
        <w:tab/>
      </w:r>
      <w:r w:rsidR="00AC3317" w:rsidRPr="00ED32EB">
        <w:rPr>
          <w:bCs/>
          <w:szCs w:val="26"/>
          <w:u w:val="none"/>
        </w:rPr>
        <w:t>Pověření rady obce schválením příp. rozpoč</w:t>
      </w:r>
      <w:r w:rsidR="00ED32EB" w:rsidRPr="00ED32EB">
        <w:rPr>
          <w:bCs/>
          <w:szCs w:val="26"/>
          <w:u w:val="none"/>
        </w:rPr>
        <w:t>tového opatření koncem roku 2019 a také v průběhu r. 2020</w:t>
      </w:r>
      <w:r w:rsidR="00AC3317" w:rsidRPr="00ED32EB">
        <w:rPr>
          <w:bCs/>
          <w:szCs w:val="26"/>
          <w:u w:val="none"/>
        </w:rPr>
        <w:t xml:space="preserve"> v příp. přijetí účelové dotace</w:t>
      </w:r>
    </w:p>
    <w:p w:rsidR="00C23408" w:rsidRPr="00ED32EB" w:rsidRDefault="00C23408" w:rsidP="00AC3317">
      <w:pPr>
        <w:pStyle w:val="Nzev"/>
        <w:jc w:val="left"/>
        <w:rPr>
          <w:sz w:val="24"/>
          <w:szCs w:val="24"/>
        </w:rPr>
      </w:pPr>
      <w:bookmarkStart w:id="0" w:name="_GoBack"/>
      <w:bookmarkEnd w:id="0"/>
    </w:p>
    <w:p w:rsidR="00D54533" w:rsidRPr="00ED32E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495" w:rsidRPr="00ED32EB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126" w:rsidRPr="00ED32EB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ED3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A75" w:rsidRPr="00ED32EB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ED32EB" w:rsidRDefault="00AC3317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32EB">
        <w:rPr>
          <w:rFonts w:ascii="Times New Roman" w:hAnsi="Times New Roman" w:cs="Times New Roman"/>
          <w:color w:val="000000"/>
          <w:sz w:val="24"/>
          <w:szCs w:val="24"/>
        </w:rPr>
        <w:t>Stejně jako vždy ke konci roku je potřeba pověřit radu obce schválením příp. rozpočtového opatření ke konci roku do maximální výše 30</w:t>
      </w:r>
      <w:r w:rsidR="00ED32EB" w:rsidRPr="00ED32EB">
        <w:rPr>
          <w:rFonts w:ascii="Times New Roman" w:hAnsi="Times New Roman" w:cs="Times New Roman"/>
          <w:color w:val="000000"/>
          <w:sz w:val="24"/>
          <w:szCs w:val="24"/>
        </w:rPr>
        <w:t>0.000,- Kč a v průběhu roku 2020</w:t>
      </w:r>
      <w:r w:rsidRPr="00ED32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ED32EB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A0" w:rsidRPr="00ED32EB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9214FB" w:rsidRPr="00ED32EB" w:rsidRDefault="009214FB" w:rsidP="009214FB">
      <w:pPr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:rsidR="00AC3317" w:rsidRPr="00ED32EB" w:rsidRDefault="00AC3317" w:rsidP="00AC3317">
      <w:pPr>
        <w:pStyle w:val="Standardntext"/>
        <w:rPr>
          <w:b/>
          <w:szCs w:val="24"/>
        </w:rPr>
      </w:pPr>
      <w:r w:rsidRPr="00ED32EB">
        <w:rPr>
          <w:b/>
          <w:szCs w:val="24"/>
        </w:rPr>
        <w:t>I. p o v ě ř u j e</w:t>
      </w:r>
    </w:p>
    <w:p w:rsidR="00AC3317" w:rsidRPr="00ED32EB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szCs w:val="24"/>
        </w:rPr>
      </w:pPr>
      <w:r w:rsidRPr="00ED32EB">
        <w:rPr>
          <w:szCs w:val="24"/>
        </w:rPr>
        <w:t>Radu obce Psáry případným schválením rozpočtového opatření obce na rok 201</w:t>
      </w:r>
      <w:r w:rsidR="00ED32EB" w:rsidRPr="00ED32EB">
        <w:rPr>
          <w:szCs w:val="24"/>
        </w:rPr>
        <w:t>9</w:t>
      </w:r>
      <w:r w:rsidRPr="00ED32EB">
        <w:rPr>
          <w:szCs w:val="24"/>
        </w:rPr>
        <w:t xml:space="preserve"> ke konci tohoto roku do maximální výše 300.000,- Kč v případě přijetí účelové dotace. </w:t>
      </w:r>
    </w:p>
    <w:p w:rsidR="00AC3317" w:rsidRPr="00ED32EB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szCs w:val="24"/>
        </w:rPr>
      </w:pPr>
    </w:p>
    <w:p w:rsidR="00AC3317" w:rsidRPr="00ED32EB" w:rsidRDefault="00AC3317" w:rsidP="00AC3317">
      <w:pPr>
        <w:pStyle w:val="Standardntext"/>
        <w:tabs>
          <w:tab w:val="clear" w:pos="567"/>
          <w:tab w:val="clear" w:pos="850"/>
          <w:tab w:val="left" w:pos="708"/>
        </w:tabs>
        <w:rPr>
          <w:b/>
          <w:bCs/>
          <w:szCs w:val="24"/>
        </w:rPr>
      </w:pPr>
      <w:r w:rsidRPr="00ED32EB">
        <w:rPr>
          <w:b/>
          <w:bCs/>
          <w:szCs w:val="24"/>
        </w:rPr>
        <w:t>II. p o v ě ř u j e</w:t>
      </w:r>
    </w:p>
    <w:p w:rsidR="009214FB" w:rsidRPr="00ED32EB" w:rsidRDefault="00AC3317" w:rsidP="00AC3317">
      <w:pPr>
        <w:rPr>
          <w:rFonts w:ascii="Times New Roman" w:hAnsi="Times New Roman" w:cs="Times New Roman"/>
          <w:sz w:val="24"/>
          <w:szCs w:val="24"/>
        </w:rPr>
      </w:pPr>
      <w:r w:rsidRPr="00ED32EB">
        <w:rPr>
          <w:rFonts w:ascii="Times New Roman" w:hAnsi="Times New Roman" w:cs="Times New Roman"/>
          <w:sz w:val="24"/>
          <w:szCs w:val="24"/>
        </w:rPr>
        <w:t>Radu obce Psáry schválením rozpočtových opatření v roce 20</w:t>
      </w:r>
      <w:r w:rsidR="00ED32EB" w:rsidRPr="00ED32EB">
        <w:rPr>
          <w:rFonts w:ascii="Times New Roman" w:hAnsi="Times New Roman" w:cs="Times New Roman"/>
          <w:sz w:val="24"/>
          <w:szCs w:val="24"/>
        </w:rPr>
        <w:t>20</w:t>
      </w:r>
      <w:r w:rsidRPr="00ED32EB">
        <w:rPr>
          <w:rFonts w:ascii="Times New Roman" w:hAnsi="Times New Roman" w:cs="Times New Roman"/>
          <w:sz w:val="24"/>
          <w:szCs w:val="24"/>
        </w:rPr>
        <w:t>, jde-li o změny ve finančních vztazích k jinému veřejnému rozpočtu (dotace), bezodkladně.</w:t>
      </w:r>
    </w:p>
    <w:p w:rsidR="00AC3317" w:rsidRPr="00ED32EB" w:rsidRDefault="00AC3317" w:rsidP="00AC33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ED32E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ED32E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4B66CC" w:rsidP="00ED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ED32EB" w:rsidRPr="00ED3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D32EB" w:rsidRPr="00ED3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4FB" w:rsidRPr="00ED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2EB" w:rsidRPr="00ED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4FB" w:rsidRPr="00ED32EB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ED32EB" w:rsidRPr="00ED3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126" w:rsidRPr="00ED32E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32E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ED32EB" w:rsidRDefault="00A2235B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B">
              <w:rPr>
                <w:rFonts w:ascii="Times New Roman" w:hAnsi="Times New Roman" w:cs="Times New Roman"/>
                <w:sz w:val="24"/>
                <w:szCs w:val="24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0544E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32E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2E5F-116E-4ABD-9049-6AB9A60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5T18:34:00Z</dcterms:created>
  <dcterms:modified xsi:type="dcterms:W3CDTF">2019-12-05T18:34:00Z</dcterms:modified>
</cp:coreProperties>
</file>